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DE1" w:rsidRPr="00294523" w:rsidRDefault="00023CC5">
      <w:pPr>
        <w:jc w:val="center"/>
        <w:rPr>
          <w:rFonts w:ascii="微软雅黑" w:eastAsia="微软雅黑" w:hAnsi="微软雅黑"/>
          <w:sz w:val="18"/>
          <w:szCs w:val="18"/>
        </w:rPr>
      </w:pPr>
      <w:bookmarkStart w:id="0" w:name="_GoBack"/>
      <w:bookmarkEnd w:id="0"/>
      <w:r w:rsidRPr="00294523">
        <w:rPr>
          <w:rFonts w:ascii="微软雅黑" w:eastAsia="微软雅黑" w:hAnsi="微软雅黑" w:hint="eastAsia"/>
          <w:sz w:val="18"/>
          <w:szCs w:val="18"/>
        </w:rPr>
        <w:t>BLK18EV-0062</w:t>
      </w:r>
      <w:r w:rsidR="00E60DE1" w:rsidRPr="00294523">
        <w:rPr>
          <w:rFonts w:ascii="微软雅黑" w:eastAsia="微软雅黑" w:hAnsi="微软雅黑" w:hint="eastAsia"/>
          <w:sz w:val="18"/>
          <w:szCs w:val="18"/>
        </w:rPr>
        <w:t>-0035-38X38-V1_01</w:t>
      </w:r>
      <w:r w:rsidR="00294523" w:rsidRPr="00294523">
        <w:t xml:space="preserve"> </w:t>
      </w:r>
      <w:r w:rsidR="00294523" w:rsidRPr="00294523">
        <w:rPr>
          <w:rFonts w:ascii="微软雅黑" w:eastAsia="微软雅黑" w:hAnsi="微软雅黑"/>
          <w:sz w:val="18"/>
          <w:szCs w:val="18"/>
        </w:rPr>
        <w:t>Interface Description</w:t>
      </w:r>
    </w:p>
    <w:p w:rsidR="00360C23" w:rsidRPr="00294523" w:rsidRDefault="009107E9" w:rsidP="00023CC5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06.2pt;margin-top:326.35pt;width:116.25pt;height:23.25pt;z-index:-2" strokecolor="white" strokeweight="1.25pt">
            <v:fill color2="#bbd5f0"/>
            <v:stroke miterlimit="2"/>
            <v:textbox style="mso-next-textbox:#_x0000_s1033">
              <w:txbxContent>
                <w:p w:rsidR="00DF681B" w:rsidRPr="00D96909" w:rsidRDefault="00E818F4" w:rsidP="00DF681B">
                  <w:pPr>
                    <w:spacing w:line="240" w:lineRule="atLeast"/>
                    <w:rPr>
                      <w:rFonts w:hint="eastAsia"/>
                      <w:color w:val="FF0000"/>
                      <w:sz w:val="18"/>
                    </w:rPr>
                  </w:pPr>
                  <w:r>
                    <w:rPr>
                      <w:color w:val="FF0000"/>
                      <w:sz w:val="18"/>
                    </w:rPr>
                    <w:t>Audio alarm</w:t>
                  </w:r>
                </w:p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s1030" type="#_x0000_t202" style="position:absolute;left:0;text-align:left;margin-left:260.25pt;margin-top:665.35pt;width:83.25pt;height:24.75pt;z-index:-4" strokecolor="white" strokeweight="1.25pt">
            <v:fill color2="#bbd5f0"/>
            <v:stroke miterlimit="2"/>
            <v:textbox style="mso-next-textbox:#_x0000_s1030">
              <w:txbxContent>
                <w:p w:rsidR="00CF6FCC" w:rsidRPr="00D96909" w:rsidRDefault="00CF6FCC" w:rsidP="00CF6FCC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</w:rPr>
                    <w:t xml:space="preserve">J6 </w:t>
                  </w:r>
                  <w:proofErr w:type="spellStart"/>
                  <w:r w:rsidRPr="00433865">
                    <w:rPr>
                      <w:color w:val="FF0000"/>
                      <w:sz w:val="20"/>
                    </w:rPr>
                    <w:t>IRcut</w:t>
                  </w:r>
                  <w:proofErr w:type="spellEnd"/>
                </w:p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 w:rsidR="00E818F4">
        <w:rPr>
          <w:rFonts w:ascii="微软雅黑" w:eastAsia="微软雅黑" w:hAnsi="微软雅黑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09pt;height:318pt;visibility:visible;mso-wrap-style:square">
            <v:imagedata r:id="rId8" o:title=""/>
          </v:shape>
        </w:pict>
      </w:r>
    </w:p>
    <w:p w:rsidR="00360C23" w:rsidRPr="00294523" w:rsidRDefault="00360C23" w:rsidP="00023CC5">
      <w:pPr>
        <w:jc w:val="center"/>
        <w:rPr>
          <w:rFonts w:ascii="微软雅黑" w:eastAsia="微软雅黑" w:hAnsi="微软雅黑"/>
          <w:noProof/>
          <w:sz w:val="18"/>
          <w:szCs w:val="18"/>
        </w:rPr>
      </w:pPr>
    </w:p>
    <w:p w:rsidR="00023CC5" w:rsidRPr="00294523" w:rsidRDefault="00DA3CBB" w:rsidP="00023CC5">
      <w:pPr>
        <w:jc w:val="center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pict>
          <v:shape id="_x0000_s1034" type="#_x0000_t202" style="position:absolute;left:0;text-align:left;margin-left:-44.25pt;margin-top:60.4pt;width:103.8pt;height:23.25pt;z-index:-1" strokecolor="white" strokeweight="1.25pt">
            <v:fill color2="#bbd5f0"/>
            <v:stroke miterlimit="2"/>
            <v:textbox style="mso-next-textbox:#_x0000_s1034">
              <w:txbxContent>
                <w:p w:rsidR="00F80A5E" w:rsidRPr="00D96909" w:rsidRDefault="00DA3CBB" w:rsidP="00F80A5E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2D403C">
                    <w:rPr>
                      <w:color w:val="FF0000"/>
                      <w:sz w:val="20"/>
                    </w:rPr>
                    <w:t>Extension interface</w:t>
                  </w:r>
                </w:p>
              </w:txbxContent>
            </v:textbox>
          </v:shape>
        </w:pict>
      </w:r>
      <w:r w:rsidR="009107E9">
        <w:rPr>
          <w:rFonts w:ascii="微软雅黑" w:eastAsia="微软雅黑" w:hAnsi="微软雅黑"/>
          <w:noProof/>
          <w:sz w:val="18"/>
          <w:szCs w:val="18"/>
        </w:rPr>
        <w:pict>
          <v:shape id="_x0000_s1029" type="#_x0000_t202" style="position:absolute;left:0;text-align:left;margin-left:106.2pt;margin-top:322.15pt;width:75.3pt;height:23.25pt;z-index:-5" strokecolor="white" strokeweight="1.25pt">
            <v:fill color2="#bbd5f0"/>
            <v:stroke miterlimit="2"/>
            <v:textbox style="mso-next-textbox:#_x0000_s1029">
              <w:txbxContent>
                <w:p w:rsidR="00CF6FCC" w:rsidRPr="00D96909" w:rsidRDefault="00360C23" w:rsidP="00CF6FCC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4</w:t>
                  </w:r>
                  <w:r w:rsidR="00CF6FCC" w:rsidRPr="00CF6FCC">
                    <w:rPr>
                      <w:color w:val="FF0000"/>
                      <w:sz w:val="18"/>
                    </w:rPr>
                    <w:t xml:space="preserve"> </w:t>
                  </w:r>
                  <w:r w:rsidR="00CF6FCC" w:rsidRPr="009D27E0">
                    <w:rPr>
                      <w:color w:val="FF0000"/>
                      <w:sz w:val="18"/>
                    </w:rPr>
                    <w:t>Infrared</w:t>
                  </w:r>
                </w:p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 w:rsidR="009107E9">
        <w:rPr>
          <w:rFonts w:ascii="微软雅黑" w:eastAsia="微软雅黑" w:hAnsi="微软雅黑"/>
          <w:noProof/>
          <w:sz w:val="18"/>
          <w:szCs w:val="18"/>
        </w:rPr>
        <w:pict>
          <v:shape id="_x0000_s1031" type="#_x0000_t202" style="position:absolute;left:0;text-align:left;margin-left:190.2pt;margin-top:322.15pt;width:60pt;height:23.25pt;z-index:-3" strokecolor="white" strokeweight="1.25pt">
            <v:fill color2="#bbd5f0"/>
            <v:stroke miterlimit="2"/>
            <v:textbox style="mso-next-textbox:#_x0000_s1031">
              <w:txbxContent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5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 xml:space="preserve"> </w:t>
                  </w:r>
                  <w:r w:rsidR="00CF6FCC">
                    <w:rPr>
                      <w:rFonts w:hint="eastAsia"/>
                      <w:color w:val="FF0000"/>
                      <w:sz w:val="18"/>
                    </w:rPr>
                    <w:t>p</w:t>
                  </w:r>
                  <w:r w:rsidR="00CF6FCC">
                    <w:rPr>
                      <w:color w:val="FF0000"/>
                      <w:sz w:val="18"/>
                    </w:rPr>
                    <w:t>ower</w:t>
                  </w:r>
                </w:p>
              </w:txbxContent>
            </v:textbox>
          </v:shape>
        </w:pict>
      </w:r>
      <w:r w:rsidR="009107E9">
        <w:rPr>
          <w:rFonts w:ascii="微软雅黑" w:eastAsia="微软雅黑" w:hAnsi="微软雅黑"/>
          <w:noProof/>
          <w:sz w:val="18"/>
          <w:szCs w:val="18"/>
        </w:rPr>
        <w:pict>
          <v:shape id="_x0000_s1028" type="#_x0000_t202" style="position:absolute;left:0;text-align:left;margin-left:366.75pt;margin-top:169.2pt;width:62.55pt;height:23.25pt;z-index:-6" strokecolor="white" strokeweight="1.25pt">
            <v:fill color2="#bbd5f0"/>
            <v:stroke miterlimit="2"/>
            <v:textbox style="mso-next-textbox:#_x0000_s1028">
              <w:txbxContent>
                <w:p w:rsidR="00CF6FCC" w:rsidRPr="00D96909" w:rsidRDefault="00360C23" w:rsidP="00CF6FCC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2</w:t>
                  </w:r>
                  <w:r w:rsidR="00CF6FCC" w:rsidRPr="00CF6FCC">
                    <w:rPr>
                      <w:color w:val="FF0000"/>
                      <w:sz w:val="18"/>
                    </w:rPr>
                    <w:t xml:space="preserve"> </w:t>
                  </w:r>
                  <w:r w:rsidR="00CF6FCC" w:rsidRPr="0003073D">
                    <w:rPr>
                      <w:color w:val="FF0000"/>
                      <w:sz w:val="18"/>
                    </w:rPr>
                    <w:t>Ethernet</w:t>
                  </w:r>
                </w:p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 w:rsidR="009107E9">
        <w:rPr>
          <w:rFonts w:ascii="微软雅黑" w:eastAsia="微软雅黑" w:hAnsi="微软雅黑"/>
          <w:noProof/>
          <w:sz w:val="18"/>
          <w:szCs w:val="18"/>
        </w:rPr>
        <w:pict>
          <v:shape id="_x0000_i1034" type="#_x0000_t75" style="width:315.75pt;height:315.7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1_副本"/>
          </v:shape>
        </w:pict>
      </w:r>
    </w:p>
    <w:p w:rsidR="00023CC5" w:rsidRPr="00294523" w:rsidRDefault="00023CC5" w:rsidP="00360C23">
      <w:pPr>
        <w:rPr>
          <w:rFonts w:ascii="微软雅黑" w:eastAsia="微软雅黑" w:hAnsi="微软雅黑"/>
          <w:sz w:val="18"/>
          <w:szCs w:val="18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33865" w:rsidRPr="002D2F48" w:rsidTr="00C92380">
        <w:trPr>
          <w:trHeight w:val="804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65" w:rsidRPr="00433865" w:rsidRDefault="00433865" w:rsidP="00D614B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ign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65" w:rsidRPr="00433865" w:rsidRDefault="00433865" w:rsidP="00D614B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Socke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65" w:rsidRPr="00433865" w:rsidRDefault="00433865" w:rsidP="00D614B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86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pecific N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65" w:rsidRPr="002D2F48" w:rsidRDefault="00433865" w:rsidP="00D614B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Interface Descripti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65" w:rsidRPr="002D2F48" w:rsidRDefault="00433865" w:rsidP="00D614B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Function</w:t>
            </w:r>
          </w:p>
        </w:tc>
      </w:tr>
      <w:tr w:rsidR="00C92380" w:rsidRPr="00294523" w:rsidTr="00AD31AF"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1</w:t>
            </w:r>
          </w:p>
        </w:tc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J5</w:t>
            </w: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NC</w:t>
            </w:r>
          </w:p>
        </w:tc>
        <w:tc>
          <w:tcPr>
            <w:tcW w:w="1705" w:type="dxa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Undefined</w:t>
            </w:r>
          </w:p>
        </w:tc>
      </w:tr>
      <w:tr w:rsidR="00C92380" w:rsidRPr="00294523" w:rsidTr="00AD31AF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NC</w:t>
            </w:r>
          </w:p>
        </w:tc>
        <w:tc>
          <w:tcPr>
            <w:tcW w:w="1705" w:type="dxa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Undefined</w:t>
            </w:r>
          </w:p>
        </w:tc>
      </w:tr>
      <w:tr w:rsidR="00C92380" w:rsidRPr="00294523" w:rsidTr="00AD3750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</w:tr>
      <w:tr w:rsidR="00C92380" w:rsidRPr="00294523" w:rsidTr="00AD3750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+12V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12V DC input</w:t>
            </w:r>
          </w:p>
        </w:tc>
      </w:tr>
      <w:tr w:rsidR="00433865" w:rsidRPr="00294523" w:rsidTr="00AD3750">
        <w:tc>
          <w:tcPr>
            <w:tcW w:w="1704" w:type="dxa"/>
            <w:vMerge w:val="restart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P2</w:t>
            </w:r>
          </w:p>
        </w:tc>
        <w:tc>
          <w:tcPr>
            <w:tcW w:w="1704" w:type="dxa"/>
            <w:vMerge w:val="restart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J2</w:t>
            </w: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ETHTR-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Ethernet signal</w:t>
            </w:r>
          </w:p>
        </w:tc>
      </w:tr>
      <w:tr w:rsidR="00433865" w:rsidRPr="00294523" w:rsidTr="00AD3750"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ETHTR+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Ethernet signal</w:t>
            </w:r>
          </w:p>
        </w:tc>
      </w:tr>
      <w:tr w:rsidR="00433865" w:rsidRPr="00294523" w:rsidTr="00AD3750"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LED/PHY_AD3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LED</w:t>
            </w:r>
          </w:p>
        </w:tc>
      </w:tr>
      <w:tr w:rsidR="00433865" w:rsidRPr="00294523" w:rsidTr="00AD3750"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ETHTX-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Ethernet signal</w:t>
            </w:r>
          </w:p>
        </w:tc>
      </w:tr>
      <w:tr w:rsidR="00433865" w:rsidRPr="00294523" w:rsidTr="00AD3750"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ETHTX+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Ethernet signal</w:t>
            </w:r>
          </w:p>
        </w:tc>
      </w:tr>
      <w:tr w:rsidR="00433865" w:rsidRPr="00294523" w:rsidTr="00AD3750"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LED/PHY_AD0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LED</w:t>
            </w:r>
          </w:p>
        </w:tc>
      </w:tr>
      <w:tr w:rsidR="00BF3672" w:rsidRPr="00294523" w:rsidTr="00AD3750">
        <w:tc>
          <w:tcPr>
            <w:tcW w:w="1704" w:type="dxa"/>
            <w:vMerge w:val="restart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P3</w:t>
            </w:r>
          </w:p>
        </w:tc>
        <w:tc>
          <w:tcPr>
            <w:tcW w:w="1704" w:type="dxa"/>
            <w:vMerge w:val="restart"/>
            <w:vAlign w:val="center"/>
          </w:tcPr>
          <w:p w:rsidR="00BF3672" w:rsidRPr="00294523" w:rsidRDefault="00BF3672" w:rsidP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J3</w:t>
            </w:r>
          </w:p>
        </w:tc>
        <w:tc>
          <w:tcPr>
            <w:tcW w:w="1704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BF3672" w:rsidRPr="00294523" w:rsidRDefault="00E60DE1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/>
                <w:sz w:val="18"/>
                <w:szCs w:val="18"/>
              </w:rPr>
              <w:t>UART0_RXD</w:t>
            </w:r>
          </w:p>
        </w:tc>
        <w:tc>
          <w:tcPr>
            <w:tcW w:w="1705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F3672" w:rsidRPr="00294523" w:rsidTr="00AD3750">
        <w:tc>
          <w:tcPr>
            <w:tcW w:w="1704" w:type="dxa"/>
            <w:vMerge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BF3672" w:rsidRPr="00294523" w:rsidRDefault="00E60DE1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/>
                <w:sz w:val="18"/>
                <w:szCs w:val="18"/>
              </w:rPr>
              <w:t>UART0_TXD</w:t>
            </w:r>
          </w:p>
        </w:tc>
        <w:tc>
          <w:tcPr>
            <w:tcW w:w="1705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F3672" w:rsidRPr="00294523" w:rsidTr="00AD3750">
        <w:tc>
          <w:tcPr>
            <w:tcW w:w="1704" w:type="dxa"/>
            <w:vMerge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5" w:type="dxa"/>
            <w:vAlign w:val="center"/>
          </w:tcPr>
          <w:p w:rsidR="00E60DE1" w:rsidRPr="00294523" w:rsidRDefault="00E60DE1" w:rsidP="00E60DE1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  <w:tc>
          <w:tcPr>
            <w:tcW w:w="1705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92380" w:rsidRPr="00294523" w:rsidTr="00AD3750"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P4</w:t>
            </w:r>
          </w:p>
        </w:tc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J4</w:t>
            </w: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Infrared input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Infrared input</w:t>
            </w:r>
          </w:p>
        </w:tc>
      </w:tr>
      <w:tr w:rsidR="00C92380" w:rsidRPr="00294523" w:rsidTr="00AD3750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</w:tr>
      <w:tr w:rsidR="00C92380" w:rsidRPr="00294523" w:rsidTr="00AD3750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NC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NC</w:t>
            </w:r>
          </w:p>
        </w:tc>
      </w:tr>
      <w:tr w:rsidR="00C92380" w:rsidRPr="00294523" w:rsidTr="00AD3750"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P5</w:t>
            </w:r>
          </w:p>
        </w:tc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J6</w:t>
            </w: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IRCUT_A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IRCUT output</w:t>
            </w:r>
          </w:p>
        </w:tc>
      </w:tr>
      <w:tr w:rsidR="00C92380" w:rsidRPr="00294523" w:rsidTr="00AD3750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IRCUT_B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IRCUT output</w:t>
            </w:r>
          </w:p>
        </w:tc>
      </w:tr>
      <w:tr w:rsidR="002C31F2" w:rsidRPr="00294523" w:rsidTr="00AD3750">
        <w:tc>
          <w:tcPr>
            <w:tcW w:w="1704" w:type="dxa"/>
            <w:vMerge w:val="restart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1704" w:type="dxa"/>
            <w:vMerge w:val="restart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8</w:t>
            </w: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C_OUT</w:t>
            </w:r>
          </w:p>
        </w:tc>
        <w:tc>
          <w:tcPr>
            <w:tcW w:w="1705" w:type="dxa"/>
            <w:vAlign w:val="center"/>
          </w:tcPr>
          <w:p w:rsidR="002C31F2" w:rsidRPr="002D2F48" w:rsidRDefault="002C31F2" w:rsidP="002C31F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AC_OUT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IC_P</w:t>
            </w:r>
          </w:p>
        </w:tc>
        <w:tc>
          <w:tcPr>
            <w:tcW w:w="1705" w:type="dxa"/>
            <w:vAlign w:val="center"/>
          </w:tcPr>
          <w:p w:rsidR="002C31F2" w:rsidRPr="002D2F48" w:rsidRDefault="002C31F2" w:rsidP="002C31F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MIC_P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GND</w:t>
            </w:r>
          </w:p>
        </w:tc>
        <w:tc>
          <w:tcPr>
            <w:tcW w:w="1705" w:type="dxa"/>
            <w:vAlign w:val="center"/>
          </w:tcPr>
          <w:p w:rsidR="002C31F2" w:rsidRPr="002D2F48" w:rsidRDefault="002C31F2" w:rsidP="002C31F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LARM_IN</w:t>
            </w:r>
          </w:p>
        </w:tc>
        <w:tc>
          <w:tcPr>
            <w:tcW w:w="1705" w:type="dxa"/>
            <w:vAlign w:val="center"/>
          </w:tcPr>
          <w:p w:rsidR="002C31F2" w:rsidRPr="002D2F48" w:rsidRDefault="002C31F2" w:rsidP="002C31F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ALARM_IN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2C31F2" w:rsidRPr="002D2F48" w:rsidRDefault="002C31F2" w:rsidP="002C31F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</w:tr>
      <w:tr w:rsidR="002C31F2" w:rsidRPr="00294523" w:rsidTr="00AD3750">
        <w:tc>
          <w:tcPr>
            <w:tcW w:w="1704" w:type="dxa"/>
            <w:vMerge w:val="restart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1704" w:type="dxa"/>
            <w:vMerge w:val="restart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9</w:t>
            </w: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CLK_</w:t>
            </w:r>
            <w:r w:rsidRPr="001F2B3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CLK_</w:t>
            </w:r>
            <w:r w:rsidRPr="001F2B34">
              <w:rPr>
                <w:rFonts w:hint="eastAsia"/>
                <w:szCs w:val="21"/>
              </w:rPr>
              <w:t xml:space="preserve"> 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CMD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CMD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DATA0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DATA0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DATA1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DATA1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DATA2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DATA2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DATA3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DATA3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_GPIO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_GPIO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USB_DP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USB_DP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USB_DM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USB_DM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+5V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+5V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B_CTRL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B_CTRL</w:t>
            </w:r>
          </w:p>
        </w:tc>
      </w:tr>
    </w:tbl>
    <w:p w:rsidR="008710FD" w:rsidRPr="00294523" w:rsidRDefault="008710FD">
      <w:pPr>
        <w:rPr>
          <w:rFonts w:ascii="微软雅黑" w:eastAsia="微软雅黑" w:hAnsi="微软雅黑"/>
          <w:sz w:val="18"/>
          <w:szCs w:val="18"/>
        </w:rPr>
      </w:pPr>
    </w:p>
    <w:sectPr w:rsidR="008710FD" w:rsidRPr="00294523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E9" w:rsidRDefault="009107E9">
      <w:r>
        <w:separator/>
      </w:r>
    </w:p>
  </w:endnote>
  <w:endnote w:type="continuationSeparator" w:id="0">
    <w:p w:rsidR="009107E9" w:rsidRDefault="0091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E9" w:rsidRDefault="009107E9">
      <w:r>
        <w:separator/>
      </w:r>
    </w:p>
  </w:footnote>
  <w:footnote w:type="continuationSeparator" w:id="0">
    <w:p w:rsidR="009107E9" w:rsidRDefault="00910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0FD" w:rsidRDefault="008710FD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261"/>
    <w:rsid w:val="00023395"/>
    <w:rsid w:val="00023CC5"/>
    <w:rsid w:val="0006353A"/>
    <w:rsid w:val="00127285"/>
    <w:rsid w:val="0016628F"/>
    <w:rsid w:val="001F2B34"/>
    <w:rsid w:val="00294523"/>
    <w:rsid w:val="002C31F2"/>
    <w:rsid w:val="002F3C9A"/>
    <w:rsid w:val="00360C23"/>
    <w:rsid w:val="0038030A"/>
    <w:rsid w:val="00433865"/>
    <w:rsid w:val="0043744B"/>
    <w:rsid w:val="004F4A5C"/>
    <w:rsid w:val="004F6A1F"/>
    <w:rsid w:val="0052246C"/>
    <w:rsid w:val="0057593B"/>
    <w:rsid w:val="006019CB"/>
    <w:rsid w:val="00610CC8"/>
    <w:rsid w:val="00624716"/>
    <w:rsid w:val="006C2BA5"/>
    <w:rsid w:val="00715A5A"/>
    <w:rsid w:val="00767423"/>
    <w:rsid w:val="007A0100"/>
    <w:rsid w:val="008174C8"/>
    <w:rsid w:val="008710FD"/>
    <w:rsid w:val="008A2D3B"/>
    <w:rsid w:val="009107E9"/>
    <w:rsid w:val="009E5526"/>
    <w:rsid w:val="00A3480B"/>
    <w:rsid w:val="00A5106D"/>
    <w:rsid w:val="00A73262"/>
    <w:rsid w:val="00AA2905"/>
    <w:rsid w:val="00AD3750"/>
    <w:rsid w:val="00B0433E"/>
    <w:rsid w:val="00BF3672"/>
    <w:rsid w:val="00C92380"/>
    <w:rsid w:val="00CC38C3"/>
    <w:rsid w:val="00CF6FCC"/>
    <w:rsid w:val="00D14539"/>
    <w:rsid w:val="00DA3CBB"/>
    <w:rsid w:val="00DB3C68"/>
    <w:rsid w:val="00DF681B"/>
    <w:rsid w:val="00E20EA4"/>
    <w:rsid w:val="00E220A0"/>
    <w:rsid w:val="00E32E0B"/>
    <w:rsid w:val="00E60DE1"/>
    <w:rsid w:val="00E818F4"/>
    <w:rsid w:val="00EF3625"/>
    <w:rsid w:val="00F268CC"/>
    <w:rsid w:val="00F326B5"/>
    <w:rsid w:val="00F5759A"/>
    <w:rsid w:val="00F72261"/>
    <w:rsid w:val="00F7545B"/>
    <w:rsid w:val="00F80A5E"/>
    <w:rsid w:val="03ED54E8"/>
    <w:rsid w:val="188C45BA"/>
    <w:rsid w:val="32C02B5A"/>
    <w:rsid w:val="5D3F7846"/>
    <w:rsid w:val="626C6B86"/>
    <w:rsid w:val="64D0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DD310A4"/>
  <w15:docId w15:val="{1FD123C7-CD44-4CFD-8554-41674250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7C371-7C3C-403B-B98B-1CECE76C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G-53H13PES-S接口说明</dc:title>
  <dc:creator>陈慧娟</dc:creator>
  <cp:lastModifiedBy>崔志鹏</cp:lastModifiedBy>
  <cp:revision>15</cp:revision>
  <dcterms:created xsi:type="dcterms:W3CDTF">2014-02-28T06:49:00Z</dcterms:created>
  <dcterms:modified xsi:type="dcterms:W3CDTF">2017-11-3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